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8EE3C" w14:textId="77777777" w:rsidR="00CC5D81" w:rsidRPr="00831ACC" w:rsidRDefault="0025086F" w:rsidP="00265B38">
      <w:pPr>
        <w:jc w:val="right"/>
        <w:rPr>
          <w:rFonts w:ascii="HGS創英角ｺﾞｼｯｸUB" w:eastAsia="HGS創英角ｺﾞｼｯｸUB"/>
          <w:b/>
          <w:sz w:val="32"/>
          <w:szCs w:val="36"/>
          <w:bdr w:val="single" w:sz="4" w:space="0" w:color="auto"/>
        </w:rPr>
      </w:pPr>
      <w:r>
        <w:rPr>
          <w:rFonts w:ascii="HGS創英角ｺﾞｼｯｸUB" w:eastAsia="HGS創英角ｺﾞｼｯｸUB" w:hint="eastAsia"/>
          <w:b/>
          <w:sz w:val="32"/>
          <w:szCs w:val="32"/>
        </w:rPr>
        <w:t xml:space="preserve">　　</w:t>
      </w:r>
      <w:r w:rsidR="003E6761">
        <w:rPr>
          <w:rFonts w:ascii="HGS創英角ｺﾞｼｯｸUB" w:eastAsia="HGS創英角ｺﾞｼｯｸUB" w:hint="eastAsia"/>
          <w:b/>
          <w:sz w:val="36"/>
          <w:szCs w:val="36"/>
        </w:rPr>
        <w:t xml:space="preserve"> </w:t>
      </w:r>
      <w:r w:rsidR="00CC5D81" w:rsidRPr="00CC5D81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締切</w:t>
      </w:r>
      <w:r w:rsidR="003E6761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：</w:t>
      </w:r>
      <w:r w:rsidR="00DE6BD8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３</w:t>
      </w:r>
      <w:r w:rsidR="00CC5D81" w:rsidRPr="00CC5D81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月</w:t>
      </w:r>
      <w:r w:rsidR="00265B38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４</w:t>
      </w:r>
      <w:r w:rsidR="006F7F4B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日（</w:t>
      </w:r>
      <w:r w:rsidR="00EB0F86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水</w:t>
      </w:r>
      <w:r w:rsidR="003E6761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）</w:t>
      </w:r>
      <w:r w:rsidR="00FC4B98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17時</w:t>
      </w:r>
      <w:r w:rsidR="003E6761">
        <w:rPr>
          <w:rFonts w:ascii="HGS創英角ｺﾞｼｯｸUB" w:eastAsia="HGS創英角ｺﾞｼｯｸUB" w:hint="eastAsia"/>
          <w:b/>
          <w:sz w:val="32"/>
          <w:szCs w:val="36"/>
          <w:bdr w:val="single" w:sz="4" w:space="0" w:color="auto"/>
        </w:rPr>
        <w:t>まで</w:t>
      </w:r>
    </w:p>
    <w:p w14:paraId="67384983" w14:textId="77777777" w:rsidR="00265B38" w:rsidRPr="00265B38" w:rsidRDefault="00265B38" w:rsidP="00265B38">
      <w:pPr>
        <w:rPr>
          <w:rFonts w:asciiTheme="minorEastAsia" w:hAnsiTheme="minorEastAsia"/>
          <w:b/>
          <w:sz w:val="24"/>
          <w:szCs w:val="24"/>
        </w:rPr>
      </w:pPr>
      <w:r w:rsidRPr="00265B38">
        <w:rPr>
          <w:rFonts w:asciiTheme="minorEastAsia" w:hAnsiTheme="minorEastAsia" w:hint="eastAsia"/>
          <w:b/>
          <w:sz w:val="24"/>
          <w:szCs w:val="24"/>
        </w:rPr>
        <w:t>［事業担当部署］</w:t>
      </w:r>
    </w:p>
    <w:p w14:paraId="75691EFF" w14:textId="77777777" w:rsidR="00265B38" w:rsidRPr="00265B38" w:rsidRDefault="00265B38" w:rsidP="00265B38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265B38">
        <w:rPr>
          <w:rFonts w:asciiTheme="minorEastAsia" w:hAnsiTheme="minorEastAsia" w:hint="eastAsia"/>
          <w:b/>
          <w:sz w:val="24"/>
          <w:szCs w:val="24"/>
        </w:rPr>
        <w:t>福岡県福祉労働部労働局就業支援課障がい者支援係</w:t>
      </w:r>
    </w:p>
    <w:p w14:paraId="5CD718DE" w14:textId="77777777" w:rsidR="00265B38" w:rsidRPr="00265B38" w:rsidRDefault="00265B38" w:rsidP="00CC5D81">
      <w:pPr>
        <w:ind w:left="3494" w:hangingChars="1450" w:hanging="3494"/>
        <w:rPr>
          <w:rFonts w:asciiTheme="minorEastAsia" w:hAnsiTheme="minorEastAsia"/>
          <w:sz w:val="28"/>
          <w:szCs w:val="36"/>
        </w:rPr>
      </w:pPr>
      <w:r w:rsidRPr="00265B38">
        <w:rPr>
          <w:rFonts w:asciiTheme="minorEastAsia" w:hAnsiTheme="minorEastAsia" w:hint="eastAsia"/>
          <w:b/>
          <w:sz w:val="24"/>
          <w:szCs w:val="24"/>
        </w:rPr>
        <w:t xml:space="preserve">　E-mail：syugyoshien@pref.fukuoka.lg.jp</w:t>
      </w:r>
    </w:p>
    <w:p w14:paraId="42E1DCC8" w14:textId="77777777" w:rsidR="0025086F" w:rsidRDefault="00CC5D81" w:rsidP="0025086F">
      <w:pPr>
        <w:ind w:leftChars="100" w:left="4547" w:hangingChars="1350" w:hanging="4337"/>
        <w:jc w:val="center"/>
        <w:rPr>
          <w:b/>
          <w:sz w:val="32"/>
          <w:szCs w:val="32"/>
        </w:rPr>
      </w:pPr>
      <w:r w:rsidRPr="00180F0C">
        <w:rPr>
          <w:rFonts w:hint="eastAsia"/>
          <w:b/>
          <w:sz w:val="32"/>
          <w:szCs w:val="32"/>
        </w:rPr>
        <w:t>障</w:t>
      </w:r>
      <w:r w:rsidR="00180F0C" w:rsidRPr="00180F0C">
        <w:rPr>
          <w:rFonts w:hint="eastAsia"/>
          <w:b/>
          <w:sz w:val="32"/>
          <w:szCs w:val="32"/>
        </w:rPr>
        <w:t>がい</w:t>
      </w:r>
      <w:r w:rsidRPr="00180F0C">
        <w:rPr>
          <w:rFonts w:hint="eastAsia"/>
          <w:b/>
          <w:sz w:val="32"/>
          <w:szCs w:val="32"/>
        </w:rPr>
        <w:t>者</w:t>
      </w:r>
      <w:r w:rsidR="00265B38">
        <w:rPr>
          <w:rFonts w:hint="eastAsia"/>
          <w:b/>
          <w:sz w:val="32"/>
          <w:szCs w:val="32"/>
        </w:rPr>
        <w:t>が働きやすい職場改善</w:t>
      </w:r>
      <w:r w:rsidRPr="00180F0C">
        <w:rPr>
          <w:rFonts w:hint="eastAsia"/>
          <w:b/>
          <w:sz w:val="32"/>
          <w:szCs w:val="32"/>
        </w:rPr>
        <w:t>事業</w:t>
      </w:r>
    </w:p>
    <w:p w14:paraId="6DDFC037" w14:textId="77777777" w:rsidR="005037F3" w:rsidRPr="009D12FD" w:rsidRDefault="00CC5D81" w:rsidP="0025086F">
      <w:pPr>
        <w:ind w:leftChars="100" w:left="4547" w:hangingChars="1350" w:hanging="4337"/>
        <w:jc w:val="center"/>
        <w:rPr>
          <w:b/>
          <w:sz w:val="32"/>
          <w:szCs w:val="32"/>
        </w:rPr>
      </w:pPr>
      <w:r w:rsidRPr="00180F0C">
        <w:rPr>
          <w:rFonts w:hint="eastAsia"/>
          <w:b/>
          <w:sz w:val="32"/>
          <w:szCs w:val="32"/>
        </w:rPr>
        <w:t>企画提案公募に係る質問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5899"/>
      </w:tblGrid>
      <w:tr w:rsidR="00FE17AA" w:rsidRPr="00FE17AA" w14:paraId="2332E7A2" w14:textId="77777777" w:rsidTr="00A55069">
        <w:trPr>
          <w:trHeight w:val="730"/>
        </w:trPr>
        <w:tc>
          <w:tcPr>
            <w:tcW w:w="1384" w:type="dxa"/>
          </w:tcPr>
          <w:p w14:paraId="3BDDFCD6" w14:textId="6211515D" w:rsidR="00FE6AA1" w:rsidRPr="00FE6AA1" w:rsidRDefault="00F23E18" w:rsidP="00265B38">
            <w:pPr>
              <w:spacing w:line="36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施</w:t>
            </w:r>
            <w:r w:rsidR="00FE17AA" w:rsidRPr="00FE6AA1">
              <w:rPr>
                <w:rFonts w:hint="eastAsia"/>
                <w:b/>
                <w:sz w:val="24"/>
                <w:szCs w:val="24"/>
              </w:rPr>
              <w:t>要</w:t>
            </w:r>
            <w:r w:rsidR="009671E3">
              <w:rPr>
                <w:rFonts w:hint="eastAsia"/>
                <w:b/>
                <w:sz w:val="24"/>
                <w:szCs w:val="24"/>
              </w:rPr>
              <w:t>領</w:t>
            </w:r>
          </w:p>
          <w:p w14:paraId="4E396526" w14:textId="77777777" w:rsidR="00FE6AA1" w:rsidRPr="00FE17AA" w:rsidRDefault="00FE17AA" w:rsidP="00265B38">
            <w:pPr>
              <w:spacing w:line="360" w:lineRule="exact"/>
              <w:rPr>
                <w:b/>
                <w:sz w:val="24"/>
                <w:szCs w:val="24"/>
              </w:rPr>
            </w:pPr>
            <w:r w:rsidRPr="00FE6AA1">
              <w:rPr>
                <w:rFonts w:hint="eastAsia"/>
                <w:b/>
                <w:sz w:val="24"/>
                <w:szCs w:val="24"/>
              </w:rPr>
              <w:t>該当箇所</w:t>
            </w:r>
          </w:p>
        </w:tc>
        <w:tc>
          <w:tcPr>
            <w:tcW w:w="7884" w:type="dxa"/>
            <w:gridSpan w:val="2"/>
            <w:vAlign w:val="center"/>
          </w:tcPr>
          <w:p w14:paraId="0AEA409E" w14:textId="77777777" w:rsidR="00FE17AA" w:rsidRDefault="00FE17AA" w:rsidP="00A55069">
            <w:pPr>
              <w:spacing w:line="360" w:lineRule="exact"/>
              <w:rPr>
                <w:b/>
                <w:sz w:val="24"/>
                <w:szCs w:val="24"/>
              </w:rPr>
            </w:pPr>
          </w:p>
          <w:p w14:paraId="57BDB0C2" w14:textId="0DC3C77C" w:rsidR="00FE6AA1" w:rsidRPr="00265B38" w:rsidRDefault="00FE6AA1" w:rsidP="00A55069">
            <w:pPr>
              <w:spacing w:line="240" w:lineRule="exact"/>
              <w:rPr>
                <w:sz w:val="18"/>
                <w:szCs w:val="18"/>
              </w:rPr>
            </w:pPr>
            <w:r w:rsidRPr="00265B38">
              <w:rPr>
                <w:rFonts w:hint="eastAsia"/>
                <w:sz w:val="18"/>
                <w:szCs w:val="18"/>
              </w:rPr>
              <w:t>※項番号等、</w:t>
            </w:r>
            <w:r w:rsidR="009671E3">
              <w:rPr>
                <w:rFonts w:hint="eastAsia"/>
                <w:sz w:val="18"/>
                <w:szCs w:val="18"/>
              </w:rPr>
              <w:t>要領</w:t>
            </w:r>
            <w:r w:rsidRPr="00265B38">
              <w:rPr>
                <w:rFonts w:hint="eastAsia"/>
                <w:sz w:val="18"/>
                <w:szCs w:val="18"/>
              </w:rPr>
              <w:t>のどの部分に係る質問かわかるよう記載してください。</w:t>
            </w:r>
          </w:p>
        </w:tc>
      </w:tr>
      <w:tr w:rsidR="00FE17AA" w:rsidRPr="00FE17AA" w14:paraId="204FFD32" w14:textId="77777777" w:rsidTr="00706FDF">
        <w:tc>
          <w:tcPr>
            <w:tcW w:w="1384" w:type="dxa"/>
          </w:tcPr>
          <w:p w14:paraId="72ECED91" w14:textId="77777777" w:rsidR="00FE17AA" w:rsidRPr="00FE17AA" w:rsidRDefault="00FE17AA" w:rsidP="00FE17A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質問内容</w:t>
            </w:r>
          </w:p>
        </w:tc>
        <w:tc>
          <w:tcPr>
            <w:tcW w:w="7884" w:type="dxa"/>
            <w:gridSpan w:val="2"/>
          </w:tcPr>
          <w:p w14:paraId="0662CAF7" w14:textId="77777777"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14:paraId="17111FCD" w14:textId="77777777"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14:paraId="06FDCC8D" w14:textId="77777777"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14:paraId="519CDEDD" w14:textId="77777777"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14:paraId="0A1EB37B" w14:textId="77777777"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14:paraId="56D83E70" w14:textId="77777777"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14:paraId="40E036D7" w14:textId="77777777"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14:paraId="74A49C03" w14:textId="77777777"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14:paraId="6A020AFC" w14:textId="77777777"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14:paraId="6B6C54F7" w14:textId="77777777" w:rsidR="00FE17AA" w:rsidRDefault="00FE17AA" w:rsidP="00FE17AA">
            <w:pPr>
              <w:rPr>
                <w:b/>
                <w:sz w:val="24"/>
                <w:szCs w:val="24"/>
              </w:rPr>
            </w:pPr>
          </w:p>
          <w:p w14:paraId="36046564" w14:textId="77777777" w:rsidR="00367C55" w:rsidRDefault="00367C55" w:rsidP="00FE17AA">
            <w:pPr>
              <w:rPr>
                <w:b/>
                <w:sz w:val="24"/>
                <w:szCs w:val="24"/>
              </w:rPr>
            </w:pPr>
          </w:p>
          <w:p w14:paraId="61B28943" w14:textId="77777777" w:rsidR="00367C55" w:rsidRDefault="00367C55" w:rsidP="00FE17AA">
            <w:pPr>
              <w:rPr>
                <w:b/>
                <w:sz w:val="24"/>
                <w:szCs w:val="24"/>
              </w:rPr>
            </w:pPr>
          </w:p>
          <w:p w14:paraId="1948CAAD" w14:textId="77777777" w:rsidR="00367C55" w:rsidRDefault="00367C55" w:rsidP="00FE17AA">
            <w:pPr>
              <w:rPr>
                <w:b/>
                <w:sz w:val="24"/>
                <w:szCs w:val="24"/>
              </w:rPr>
            </w:pPr>
          </w:p>
          <w:p w14:paraId="18940194" w14:textId="77777777" w:rsidR="00FC4B98" w:rsidRDefault="00FC4B98" w:rsidP="00FE17AA">
            <w:pPr>
              <w:rPr>
                <w:b/>
                <w:sz w:val="24"/>
                <w:szCs w:val="24"/>
              </w:rPr>
            </w:pPr>
          </w:p>
          <w:p w14:paraId="010D3D1F" w14:textId="77777777" w:rsidR="00367C55" w:rsidRDefault="00367C55" w:rsidP="00FE17AA">
            <w:pPr>
              <w:rPr>
                <w:b/>
                <w:sz w:val="24"/>
                <w:szCs w:val="24"/>
              </w:rPr>
            </w:pPr>
          </w:p>
          <w:p w14:paraId="73EE8422" w14:textId="77777777" w:rsidR="00FE17AA" w:rsidRPr="00FE17AA" w:rsidRDefault="00FE17AA" w:rsidP="00FE17AA">
            <w:pPr>
              <w:rPr>
                <w:b/>
                <w:sz w:val="24"/>
                <w:szCs w:val="24"/>
              </w:rPr>
            </w:pPr>
          </w:p>
        </w:tc>
      </w:tr>
      <w:tr w:rsidR="00367C55" w:rsidRPr="00FE17AA" w14:paraId="0C977936" w14:textId="77777777" w:rsidTr="00D854B2">
        <w:trPr>
          <w:trHeight w:val="510"/>
        </w:trPr>
        <w:tc>
          <w:tcPr>
            <w:tcW w:w="1384" w:type="dxa"/>
            <w:vMerge w:val="restart"/>
          </w:tcPr>
          <w:p w14:paraId="37B13B4F" w14:textId="77777777" w:rsidR="00367C55" w:rsidRPr="00FE17AA" w:rsidRDefault="00367C55" w:rsidP="00FE17A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質問者</w:t>
            </w:r>
          </w:p>
        </w:tc>
        <w:tc>
          <w:tcPr>
            <w:tcW w:w="1985" w:type="dxa"/>
            <w:vAlign w:val="center"/>
          </w:tcPr>
          <w:p w14:paraId="253D1EDE" w14:textId="77777777" w:rsidR="00367C55" w:rsidRPr="00FE17AA" w:rsidRDefault="00367C55" w:rsidP="00367C55">
            <w:pPr>
              <w:jc w:val="distribut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事業者名</w:t>
            </w:r>
          </w:p>
        </w:tc>
        <w:tc>
          <w:tcPr>
            <w:tcW w:w="5899" w:type="dxa"/>
            <w:vAlign w:val="center"/>
          </w:tcPr>
          <w:p w14:paraId="34D5E3F8" w14:textId="77777777" w:rsidR="00367C55" w:rsidRPr="00FE17AA" w:rsidRDefault="00367C55" w:rsidP="00367C55">
            <w:pPr>
              <w:rPr>
                <w:b/>
                <w:sz w:val="24"/>
                <w:szCs w:val="24"/>
              </w:rPr>
            </w:pPr>
          </w:p>
        </w:tc>
      </w:tr>
      <w:tr w:rsidR="00367C55" w:rsidRPr="00FE17AA" w14:paraId="7F627B54" w14:textId="77777777" w:rsidTr="00D854B2">
        <w:trPr>
          <w:trHeight w:val="510"/>
        </w:trPr>
        <w:tc>
          <w:tcPr>
            <w:tcW w:w="1384" w:type="dxa"/>
            <w:vMerge/>
          </w:tcPr>
          <w:p w14:paraId="2A11D779" w14:textId="77777777" w:rsidR="00367C55" w:rsidRPr="00FE17AA" w:rsidRDefault="00367C55" w:rsidP="00FE17A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84020B" w14:textId="77777777" w:rsidR="00367C55" w:rsidRPr="00FE17AA" w:rsidRDefault="00367C55" w:rsidP="00367C55">
            <w:pPr>
              <w:jc w:val="distribut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5899" w:type="dxa"/>
            <w:vAlign w:val="center"/>
          </w:tcPr>
          <w:p w14:paraId="284F259B" w14:textId="77777777" w:rsidR="00367C55" w:rsidRPr="00FE17AA" w:rsidRDefault="00367C55" w:rsidP="00367C55">
            <w:pPr>
              <w:rPr>
                <w:b/>
                <w:sz w:val="24"/>
                <w:szCs w:val="24"/>
              </w:rPr>
            </w:pPr>
          </w:p>
        </w:tc>
      </w:tr>
      <w:tr w:rsidR="00367C55" w:rsidRPr="00FE17AA" w14:paraId="150D8FAA" w14:textId="77777777" w:rsidTr="00D854B2">
        <w:trPr>
          <w:trHeight w:val="510"/>
        </w:trPr>
        <w:tc>
          <w:tcPr>
            <w:tcW w:w="1384" w:type="dxa"/>
            <w:vMerge/>
          </w:tcPr>
          <w:p w14:paraId="0022456C" w14:textId="77777777" w:rsidR="00367C55" w:rsidRPr="00FE17AA" w:rsidRDefault="00367C55" w:rsidP="00CC5D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CDF61C" w14:textId="77777777" w:rsidR="00367C55" w:rsidRPr="00FE17AA" w:rsidRDefault="00367C55" w:rsidP="00367C55">
            <w:pPr>
              <w:jc w:val="distribute"/>
              <w:rPr>
                <w:b/>
                <w:sz w:val="24"/>
                <w:szCs w:val="24"/>
              </w:rPr>
            </w:pPr>
            <w:r w:rsidRPr="00367C55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5899" w:type="dxa"/>
            <w:vAlign w:val="center"/>
          </w:tcPr>
          <w:p w14:paraId="21675AA7" w14:textId="77777777" w:rsidR="00367C55" w:rsidRPr="00FE17AA" w:rsidRDefault="00367C55" w:rsidP="00367C55">
            <w:pPr>
              <w:rPr>
                <w:b/>
                <w:sz w:val="24"/>
                <w:szCs w:val="24"/>
              </w:rPr>
            </w:pPr>
          </w:p>
        </w:tc>
      </w:tr>
      <w:tr w:rsidR="00367C55" w:rsidRPr="00FE17AA" w14:paraId="0BBB40D0" w14:textId="77777777" w:rsidTr="00D854B2">
        <w:trPr>
          <w:trHeight w:val="510"/>
        </w:trPr>
        <w:tc>
          <w:tcPr>
            <w:tcW w:w="1384" w:type="dxa"/>
            <w:vMerge/>
          </w:tcPr>
          <w:p w14:paraId="444D1BD0" w14:textId="77777777" w:rsidR="00367C55" w:rsidRPr="00FE17AA" w:rsidRDefault="00367C55" w:rsidP="00CC5D8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0D719" w14:textId="62DD3F3B" w:rsidR="00367C55" w:rsidRDefault="00892E13" w:rsidP="00367C55">
            <w:pPr>
              <w:jc w:val="distribut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メール</w:t>
            </w:r>
            <w:r w:rsidR="00367C55">
              <w:rPr>
                <w:rFonts w:hint="eastAsia"/>
                <w:b/>
                <w:sz w:val="24"/>
                <w:szCs w:val="24"/>
              </w:rPr>
              <w:t>アドレス</w:t>
            </w:r>
          </w:p>
        </w:tc>
        <w:tc>
          <w:tcPr>
            <w:tcW w:w="5899" w:type="dxa"/>
            <w:vAlign w:val="center"/>
          </w:tcPr>
          <w:p w14:paraId="35B8C06F" w14:textId="77777777" w:rsidR="00367C55" w:rsidRDefault="00367C55" w:rsidP="00367C55">
            <w:pPr>
              <w:rPr>
                <w:b/>
                <w:sz w:val="24"/>
                <w:szCs w:val="24"/>
              </w:rPr>
            </w:pPr>
          </w:p>
        </w:tc>
      </w:tr>
    </w:tbl>
    <w:p w14:paraId="29B220EA" w14:textId="77777777" w:rsidR="001F2161" w:rsidRPr="001F2161" w:rsidRDefault="00FE6AA1" w:rsidP="00FE6AA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質問は、原則として書面（メール）で受け付けます。</w:t>
      </w:r>
    </w:p>
    <w:p w14:paraId="31A57113" w14:textId="77777777" w:rsidR="00FE17AA" w:rsidRDefault="001F2161" w:rsidP="001F216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DE6BD8">
        <w:rPr>
          <w:rFonts w:hint="eastAsia"/>
          <w:b/>
          <w:sz w:val="24"/>
          <w:szCs w:val="24"/>
        </w:rPr>
        <w:t>３</w:t>
      </w:r>
      <w:r>
        <w:rPr>
          <w:rFonts w:hint="eastAsia"/>
          <w:b/>
          <w:sz w:val="24"/>
          <w:szCs w:val="24"/>
        </w:rPr>
        <w:t>月</w:t>
      </w:r>
      <w:r w:rsidR="00265B38">
        <w:rPr>
          <w:rFonts w:hint="eastAsia"/>
          <w:b/>
          <w:sz w:val="24"/>
          <w:szCs w:val="24"/>
        </w:rPr>
        <w:t>４</w:t>
      </w:r>
      <w:r>
        <w:rPr>
          <w:rFonts w:hint="eastAsia"/>
          <w:b/>
          <w:sz w:val="24"/>
          <w:szCs w:val="24"/>
        </w:rPr>
        <w:t>日</w:t>
      </w:r>
      <w:r w:rsidR="006F7F4B">
        <w:rPr>
          <w:rFonts w:hint="eastAsia"/>
          <w:b/>
          <w:sz w:val="24"/>
          <w:szCs w:val="24"/>
        </w:rPr>
        <w:t>（</w:t>
      </w:r>
      <w:r w:rsidR="001950E9">
        <w:rPr>
          <w:rFonts w:hint="eastAsia"/>
          <w:b/>
          <w:sz w:val="24"/>
          <w:szCs w:val="24"/>
        </w:rPr>
        <w:t>水</w:t>
      </w:r>
      <w:r w:rsidR="003B1A2C">
        <w:rPr>
          <w:rFonts w:hint="eastAsia"/>
          <w:b/>
          <w:sz w:val="24"/>
          <w:szCs w:val="24"/>
        </w:rPr>
        <w:t>）</w:t>
      </w:r>
      <w:r w:rsidR="00FC4B98">
        <w:rPr>
          <w:rFonts w:hint="eastAsia"/>
          <w:b/>
          <w:sz w:val="24"/>
          <w:szCs w:val="24"/>
        </w:rPr>
        <w:t>１７時</w:t>
      </w:r>
      <w:r>
        <w:rPr>
          <w:rFonts w:hint="eastAsia"/>
          <w:b/>
          <w:sz w:val="24"/>
          <w:szCs w:val="24"/>
        </w:rPr>
        <w:t>以降に提出された場合は、回答ができない場合があります。</w:t>
      </w:r>
    </w:p>
    <w:p w14:paraId="32EFA4FE" w14:textId="77777777" w:rsidR="00D854B2" w:rsidRDefault="001F2161" w:rsidP="00D854B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265B38">
        <w:rPr>
          <w:rFonts w:hint="eastAsia"/>
          <w:b/>
          <w:sz w:val="24"/>
          <w:szCs w:val="24"/>
        </w:rPr>
        <w:t>公正を期すため、</w:t>
      </w:r>
      <w:r>
        <w:rPr>
          <w:rFonts w:hint="eastAsia"/>
          <w:b/>
          <w:sz w:val="24"/>
          <w:szCs w:val="24"/>
        </w:rPr>
        <w:t>質問</w:t>
      </w:r>
      <w:r w:rsidR="00D854B2">
        <w:rPr>
          <w:rFonts w:hint="eastAsia"/>
          <w:b/>
          <w:sz w:val="24"/>
          <w:szCs w:val="24"/>
        </w:rPr>
        <w:t>内容</w:t>
      </w:r>
      <w:r>
        <w:rPr>
          <w:rFonts w:hint="eastAsia"/>
          <w:b/>
          <w:sz w:val="24"/>
          <w:szCs w:val="24"/>
        </w:rPr>
        <w:t>及び回答（質問者名は除く）を</w:t>
      </w:r>
      <w:r w:rsidR="00D854B2">
        <w:rPr>
          <w:rFonts w:hint="eastAsia"/>
          <w:b/>
          <w:sz w:val="24"/>
          <w:szCs w:val="24"/>
        </w:rPr>
        <w:t>本県の</w:t>
      </w:r>
      <w:r w:rsidR="00265B38">
        <w:rPr>
          <w:rFonts w:hint="eastAsia"/>
          <w:b/>
          <w:sz w:val="24"/>
          <w:szCs w:val="24"/>
        </w:rPr>
        <w:t>ホームページ</w:t>
      </w:r>
      <w:r w:rsidR="00D854B2">
        <w:rPr>
          <w:rFonts w:hint="eastAsia"/>
          <w:b/>
          <w:sz w:val="24"/>
          <w:szCs w:val="24"/>
        </w:rPr>
        <w:t>に掲</w:t>
      </w:r>
    </w:p>
    <w:p w14:paraId="2E997BDE" w14:textId="77777777" w:rsidR="00D854B2" w:rsidRDefault="00D854B2" w:rsidP="00D854B2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載します。</w:t>
      </w:r>
      <w:r w:rsidRPr="00D854B2">
        <w:rPr>
          <w:rFonts w:hint="eastAsia"/>
          <w:b/>
          <w:sz w:val="24"/>
          <w:szCs w:val="24"/>
        </w:rPr>
        <w:t>ただし、評価に影響しない簡易な質問については、質問者のみに回答す</w:t>
      </w:r>
    </w:p>
    <w:p w14:paraId="5131B416" w14:textId="77777777" w:rsidR="001F2161" w:rsidRPr="00D854B2" w:rsidRDefault="00D854B2" w:rsidP="00D854B2">
      <w:pPr>
        <w:ind w:firstLineChars="100" w:firstLine="241"/>
        <w:rPr>
          <w:b/>
          <w:sz w:val="24"/>
          <w:szCs w:val="24"/>
        </w:rPr>
      </w:pPr>
      <w:r w:rsidRPr="00D854B2">
        <w:rPr>
          <w:rFonts w:hint="eastAsia"/>
          <w:b/>
          <w:sz w:val="24"/>
          <w:szCs w:val="24"/>
        </w:rPr>
        <w:t>る場合があります。</w:t>
      </w:r>
    </w:p>
    <w:sectPr w:rsidR="001F2161" w:rsidRPr="00D854B2" w:rsidSect="00CC5D81">
      <w:pgSz w:w="11906" w:h="16838" w:code="9"/>
      <w:pgMar w:top="567" w:right="1418" w:bottom="567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4D57E" w14:textId="77777777" w:rsidR="00FE6AA1" w:rsidRDefault="00FE6AA1" w:rsidP="00FE17AA">
      <w:r>
        <w:separator/>
      </w:r>
    </w:p>
  </w:endnote>
  <w:endnote w:type="continuationSeparator" w:id="0">
    <w:p w14:paraId="64FBBC00" w14:textId="77777777" w:rsidR="00FE6AA1" w:rsidRDefault="00FE6AA1" w:rsidP="00FE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F416" w14:textId="77777777" w:rsidR="00FE6AA1" w:rsidRDefault="00FE6AA1" w:rsidP="00FE17AA">
      <w:r>
        <w:separator/>
      </w:r>
    </w:p>
  </w:footnote>
  <w:footnote w:type="continuationSeparator" w:id="0">
    <w:p w14:paraId="52D2EA66" w14:textId="77777777" w:rsidR="00FE6AA1" w:rsidRDefault="00FE6AA1" w:rsidP="00FE1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7AA"/>
    <w:rsid w:val="00036B7F"/>
    <w:rsid w:val="000C467C"/>
    <w:rsid w:val="000F0A66"/>
    <w:rsid w:val="00180F0C"/>
    <w:rsid w:val="001950E9"/>
    <w:rsid w:val="001F2161"/>
    <w:rsid w:val="0025086F"/>
    <w:rsid w:val="00265B38"/>
    <w:rsid w:val="00273317"/>
    <w:rsid w:val="002A7A75"/>
    <w:rsid w:val="002F009B"/>
    <w:rsid w:val="00342FF9"/>
    <w:rsid w:val="00367C55"/>
    <w:rsid w:val="003B1A2C"/>
    <w:rsid w:val="003E6761"/>
    <w:rsid w:val="004B7668"/>
    <w:rsid w:val="005037F3"/>
    <w:rsid w:val="005D5267"/>
    <w:rsid w:val="006F7F4B"/>
    <w:rsid w:val="00706FDF"/>
    <w:rsid w:val="00772BD6"/>
    <w:rsid w:val="007A6946"/>
    <w:rsid w:val="00831ACC"/>
    <w:rsid w:val="0087002C"/>
    <w:rsid w:val="00892E13"/>
    <w:rsid w:val="008F7304"/>
    <w:rsid w:val="00963A1B"/>
    <w:rsid w:val="009671E3"/>
    <w:rsid w:val="009D12FD"/>
    <w:rsid w:val="00A55069"/>
    <w:rsid w:val="00A64055"/>
    <w:rsid w:val="00AD5862"/>
    <w:rsid w:val="00CC5D81"/>
    <w:rsid w:val="00D854B2"/>
    <w:rsid w:val="00DE6BD8"/>
    <w:rsid w:val="00EB0F86"/>
    <w:rsid w:val="00F23E18"/>
    <w:rsid w:val="00F7731E"/>
    <w:rsid w:val="00F81DD4"/>
    <w:rsid w:val="00FC4B98"/>
    <w:rsid w:val="00FE17AA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78B8B"/>
  <w15:docId w15:val="{CC41860C-3827-45EF-90C5-139F2410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17AA"/>
  </w:style>
  <w:style w:type="paragraph" w:styleId="a5">
    <w:name w:val="footer"/>
    <w:basedOn w:val="a"/>
    <w:link w:val="a6"/>
    <w:uiPriority w:val="99"/>
    <w:unhideWhenUsed/>
    <w:rsid w:val="00FE1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17AA"/>
  </w:style>
  <w:style w:type="table" w:styleId="a7">
    <w:name w:val="Table Grid"/>
    <w:basedOn w:val="a1"/>
    <w:uiPriority w:val="59"/>
    <w:rsid w:val="00FE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C5D8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0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0F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C5D9C-04B2-4200-9041-57653511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須　麻依子</cp:lastModifiedBy>
  <cp:revision>26</cp:revision>
  <cp:lastPrinted>2024-02-20T10:08:00Z</cp:lastPrinted>
  <dcterms:created xsi:type="dcterms:W3CDTF">2016-02-24T07:11:00Z</dcterms:created>
  <dcterms:modified xsi:type="dcterms:W3CDTF">2026-02-16T02:36:00Z</dcterms:modified>
</cp:coreProperties>
</file>